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6213B" w:rsidP="00C6213B">
            <w:pPr>
              <w:ind w:left="-108" w:right="-108"/>
              <w:jc w:val="center"/>
            </w:pPr>
            <w:r>
              <w:t>16</w:t>
            </w:r>
            <w:r w:rsidR="003475FD">
              <w:t>.</w:t>
            </w:r>
            <w:r w:rsidR="00B8066B">
              <w:t>0</w:t>
            </w:r>
            <w:r>
              <w:t>4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6213B" w:rsidP="00152E81">
            <w:pPr>
              <w:ind w:left="-38" w:firstLine="38"/>
              <w:jc w:val="center"/>
            </w:pPr>
            <w:r>
              <w:t>4</w:t>
            </w:r>
            <w:r w:rsidR="00152E81">
              <w:t>5</w:t>
            </w:r>
            <w:r w:rsidR="00222B7B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22B7B" w:rsidRPr="00A63016" w:rsidRDefault="00222B7B" w:rsidP="00222B7B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222B7B" w:rsidRDefault="00222B7B" w:rsidP="00222B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2B7B" w:rsidRDefault="00222B7B" w:rsidP="00222B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2B7B" w:rsidRPr="00A63016" w:rsidRDefault="00222B7B" w:rsidP="00222B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2B7B" w:rsidRPr="00A63016" w:rsidRDefault="00222B7B" w:rsidP="00222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68D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5D068D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 w:rsidRPr="005D068D">
        <w:rPr>
          <w:sz w:val="26"/>
          <w:szCs w:val="26"/>
        </w:rPr>
        <w:br/>
        <w:t xml:space="preserve"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, </w:t>
      </w:r>
      <w:hyperlink r:id="rId9" w:history="1">
        <w:r w:rsidRPr="005D068D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5D068D">
        <w:rPr>
          <w:rFonts w:eastAsiaTheme="minorHAnsi"/>
          <w:sz w:val="26"/>
          <w:szCs w:val="26"/>
          <w:lang w:eastAsia="en-US"/>
        </w:rPr>
        <w:t xml:space="preserve">ком размещения нестационарных торговых объектов на территор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5D068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, утвержденным постановлением Администрации </w:t>
      </w:r>
      <w:r w:rsidRPr="005D068D">
        <w:rPr>
          <w:sz w:val="26"/>
          <w:szCs w:val="26"/>
        </w:rPr>
        <w:t>муниципального образования</w:t>
      </w:r>
      <w:r w:rsidRPr="005D068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Pr="005425A3">
        <w:rPr>
          <w:rFonts w:eastAsiaTheme="minorHAnsi"/>
          <w:sz w:val="26"/>
          <w:szCs w:val="26"/>
          <w:lang w:eastAsia="en-US"/>
        </w:rPr>
        <w:t xml:space="preserve">от 08.07.2025 </w:t>
      </w:r>
      <w:r>
        <w:rPr>
          <w:rFonts w:eastAsiaTheme="minorHAnsi"/>
          <w:sz w:val="26"/>
          <w:szCs w:val="26"/>
          <w:lang w:eastAsia="en-US"/>
        </w:rPr>
        <w:t>№</w:t>
      </w:r>
      <w:r w:rsidRPr="005425A3">
        <w:rPr>
          <w:rFonts w:eastAsiaTheme="minorHAnsi"/>
          <w:sz w:val="26"/>
          <w:szCs w:val="26"/>
          <w:lang w:eastAsia="en-US"/>
        </w:rPr>
        <w:t xml:space="preserve"> 978</w:t>
      </w:r>
      <w:r>
        <w:rPr>
          <w:rFonts w:eastAsiaTheme="minorHAnsi"/>
          <w:sz w:val="26"/>
          <w:szCs w:val="26"/>
          <w:lang w:eastAsia="en-US"/>
        </w:rPr>
        <w:t>,</w:t>
      </w:r>
      <w:r w:rsidRPr="005425A3">
        <w:rPr>
          <w:rFonts w:eastAsiaTheme="minorHAnsi"/>
          <w:sz w:val="26"/>
          <w:szCs w:val="26"/>
          <w:lang w:eastAsia="en-US"/>
        </w:rPr>
        <w:t xml:space="preserve"> </w:t>
      </w:r>
      <w:r w:rsidRPr="005D068D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22B7B" w:rsidRPr="00A20EF4" w:rsidRDefault="00222B7B" w:rsidP="00222B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22B7B" w:rsidRPr="00A63016" w:rsidRDefault="00222B7B" w:rsidP="00222B7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222B7B" w:rsidRPr="00A20EF4" w:rsidRDefault="00222B7B" w:rsidP="00222B7B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222B7B" w:rsidRDefault="00222B7B" w:rsidP="00222B7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ие изменения:</w:t>
      </w:r>
    </w:p>
    <w:p w:rsidR="00222B7B" w:rsidRPr="00713EFF" w:rsidRDefault="00222B7B" w:rsidP="00222B7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3EFF">
        <w:rPr>
          <w:rFonts w:eastAsia="Calibri"/>
          <w:sz w:val="26"/>
          <w:szCs w:val="26"/>
        </w:rPr>
        <w:t>1.1. </w:t>
      </w:r>
      <w:r w:rsidRPr="00713EFF">
        <w:rPr>
          <w:rFonts w:eastAsiaTheme="minorHAnsi"/>
          <w:sz w:val="26"/>
          <w:szCs w:val="26"/>
          <w:lang w:eastAsia="en-US"/>
        </w:rPr>
        <w:t>Строку 1</w:t>
      </w:r>
      <w:r>
        <w:rPr>
          <w:rFonts w:eastAsiaTheme="minorHAnsi"/>
          <w:sz w:val="26"/>
          <w:szCs w:val="26"/>
          <w:lang w:eastAsia="en-US"/>
        </w:rPr>
        <w:t>0</w:t>
      </w:r>
      <w:r w:rsidRPr="00713EFF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222B7B" w:rsidRPr="006C46C3" w:rsidRDefault="00222B7B" w:rsidP="00222B7B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426"/>
        <w:gridCol w:w="992"/>
        <w:gridCol w:w="709"/>
        <w:gridCol w:w="567"/>
        <w:gridCol w:w="1417"/>
        <w:gridCol w:w="1134"/>
        <w:gridCol w:w="425"/>
        <w:gridCol w:w="1843"/>
      </w:tblGrid>
      <w:tr w:rsidR="00A20EF4" w:rsidRPr="00E113AC" w:rsidTr="00A20EF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E113AC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E01DC">
              <w:rPr>
                <w:rFonts w:eastAsiaTheme="minorHAnsi"/>
                <w:sz w:val="16"/>
                <w:szCs w:val="16"/>
                <w:lang w:eastAsia="en-US"/>
              </w:rPr>
              <w:t>ОАО "</w:t>
            </w:r>
            <w:proofErr w:type="spellStart"/>
            <w:r w:rsidRPr="002E01DC">
              <w:rPr>
                <w:rFonts w:eastAsiaTheme="minorHAnsi"/>
                <w:sz w:val="16"/>
                <w:szCs w:val="16"/>
                <w:lang w:eastAsia="en-US"/>
              </w:rPr>
              <w:t>Нарьян-Марский</w:t>
            </w:r>
            <w:proofErr w:type="spellEnd"/>
            <w:r w:rsidRPr="002E01DC">
              <w:rPr>
                <w:rFonts w:eastAsiaTheme="minorHAnsi"/>
                <w:sz w:val="16"/>
                <w:szCs w:val="16"/>
                <w:lang w:eastAsia="en-US"/>
              </w:rPr>
              <w:t xml:space="preserve"> хлебозавод"</w:t>
            </w:r>
          </w:p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E01DC">
              <w:rPr>
                <w:rFonts w:eastAsiaTheme="minorHAnsi"/>
                <w:sz w:val="16"/>
                <w:szCs w:val="16"/>
                <w:lang w:eastAsia="en-US"/>
              </w:rPr>
              <w:t xml:space="preserve">166001, </w:t>
            </w:r>
            <w:r w:rsidR="00A20EF4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2E01DC">
              <w:rPr>
                <w:rFonts w:eastAsiaTheme="minorHAnsi"/>
                <w:sz w:val="16"/>
                <w:szCs w:val="16"/>
                <w:lang w:eastAsia="en-US"/>
              </w:rPr>
              <w:t>г. Нарьян-Мар, ул. Строительная, д. 9</w:t>
            </w:r>
          </w:p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 </w:t>
            </w:r>
            <w:r w:rsidRPr="002E01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районе </w:t>
            </w:r>
            <w:r w:rsidR="00A20EF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д. 2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автофургон, автоприце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A20EF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 xml:space="preserve">продовольственные товары (хлеб, хлебобулочная продукция, молоко, </w:t>
            </w:r>
            <w:r w:rsidRPr="002E0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чная продукция, мясная продукция, рыбная 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4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, </w:t>
            </w:r>
            <w:proofErr w:type="spellStart"/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</w:p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E0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2E01DC" w:rsidRDefault="00222B7B" w:rsidP="006B66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01.02.2026-31.01.2029</w:t>
            </w:r>
          </w:p>
          <w:p w:rsidR="00222B7B" w:rsidRPr="002E01DC" w:rsidRDefault="00222B7B" w:rsidP="00A20E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 xml:space="preserve">с преимущественным правом перед другими лицами на заключение </w:t>
            </w:r>
            <w:r w:rsidRPr="002E01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а на размещение нестационарного торгового объекта </w:t>
            </w:r>
            <w:r w:rsidR="00A20EF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E01DC">
              <w:rPr>
                <w:rFonts w:ascii="Times New Roman" w:hAnsi="Times New Roman" w:cs="Times New Roman"/>
                <w:sz w:val="16"/>
                <w:szCs w:val="16"/>
              </w:rPr>
              <w:t>на новый срок без проведения торгов</w:t>
            </w:r>
          </w:p>
        </w:tc>
      </w:tr>
    </w:tbl>
    <w:p w:rsidR="00222B7B" w:rsidRDefault="00222B7B" w:rsidP="00222B7B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222B7B" w:rsidRDefault="00222B7B" w:rsidP="00222B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hyperlink r:id="rId11" w:history="1">
        <w:r w:rsidRPr="00E113AC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19</w:t>
      </w:r>
      <w:r w:rsidRPr="00E113AC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222B7B" w:rsidRPr="00E113AC" w:rsidRDefault="00222B7B" w:rsidP="00222B7B">
      <w:pPr>
        <w:pStyle w:val="ad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35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284"/>
        <w:gridCol w:w="284"/>
        <w:gridCol w:w="1133"/>
        <w:gridCol w:w="850"/>
        <w:gridCol w:w="1134"/>
        <w:gridCol w:w="1559"/>
        <w:gridCol w:w="1278"/>
        <w:gridCol w:w="423"/>
        <w:gridCol w:w="1845"/>
      </w:tblGrid>
      <w:tr w:rsidR="00222B7B" w:rsidRPr="009B6EC5" w:rsidTr="00A20EF4">
        <w:trPr>
          <w:trHeight w:val="4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070BB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ИП Берденникова Наталья Серг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 </w:t>
            </w:r>
            <w:r w:rsidRPr="00C84955">
              <w:rPr>
                <w:rFonts w:ascii="Times New Roman" w:hAnsi="Times New Roman" w:cs="Times New Roman"/>
                <w:sz w:val="16"/>
                <w:szCs w:val="16"/>
              </w:rPr>
              <w:br/>
              <w:t>в районе д. 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пункт быстрого пит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муниципальной собственност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84955" w:rsidRDefault="00222B7B" w:rsidP="006B6622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 xml:space="preserve">01.01.2026-31.12.2028 с преимущественным правом перед другими лицами на заключение договора на размещение нестационарного торгового объекта </w:t>
            </w:r>
            <w:r w:rsidR="00A20EF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4955">
              <w:rPr>
                <w:rFonts w:ascii="Times New Roman" w:hAnsi="Times New Roman" w:cs="Times New Roman"/>
                <w:sz w:val="16"/>
                <w:szCs w:val="16"/>
              </w:rPr>
              <w:t>на новый срок без проведения торгов</w:t>
            </w:r>
          </w:p>
        </w:tc>
      </w:tr>
    </w:tbl>
    <w:p w:rsidR="00222B7B" w:rsidRDefault="00222B7B" w:rsidP="00222B7B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22B7B" w:rsidRDefault="00222B7B" w:rsidP="00222B7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hyperlink r:id="rId12" w:history="1">
        <w:r w:rsidRPr="00E113AC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23</w:t>
      </w:r>
      <w:r w:rsidRPr="00E113AC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222B7B" w:rsidRDefault="00222B7B" w:rsidP="00222B7B">
      <w:pPr>
        <w:pStyle w:val="ad"/>
        <w:autoSpaceDE w:val="0"/>
        <w:autoSpaceDN w:val="0"/>
        <w:adjustRightInd w:val="0"/>
        <w:ind w:left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281"/>
        <w:gridCol w:w="283"/>
        <w:gridCol w:w="312"/>
        <w:gridCol w:w="1275"/>
        <w:gridCol w:w="851"/>
        <w:gridCol w:w="822"/>
        <w:gridCol w:w="1701"/>
        <w:gridCol w:w="1276"/>
        <w:gridCol w:w="425"/>
        <w:gridCol w:w="1843"/>
      </w:tblGrid>
      <w:tr w:rsidR="00222B7B" w:rsidTr="00A20EF4">
        <w:tc>
          <w:tcPr>
            <w:tcW w:w="279" w:type="dxa"/>
          </w:tcPr>
          <w:p w:rsidR="00222B7B" w:rsidRPr="004266E3" w:rsidRDefault="00222B7B" w:rsidP="006B66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81" w:type="dxa"/>
          </w:tcPr>
          <w:p w:rsidR="00222B7B" w:rsidRPr="00C8445F" w:rsidRDefault="00222B7B" w:rsidP="006B662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 xml:space="preserve">Глава крестьянского (фермерского) хозяйства Семяшкин Михаил </w:t>
            </w:r>
            <w:proofErr w:type="spellStart"/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Палладьевич</w:t>
            </w:r>
            <w:proofErr w:type="spellEnd"/>
          </w:p>
        </w:tc>
        <w:tc>
          <w:tcPr>
            <w:tcW w:w="283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2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 xml:space="preserve">ул. Полярная, </w:t>
            </w:r>
            <w:r w:rsidRPr="00C8445F">
              <w:rPr>
                <w:rFonts w:ascii="Times New Roman" w:hAnsi="Times New Roman" w:cs="Times New Roman"/>
                <w:sz w:val="16"/>
                <w:szCs w:val="16"/>
              </w:rPr>
              <w:br/>
              <w:t>в районе д. 9</w:t>
            </w:r>
          </w:p>
        </w:tc>
        <w:tc>
          <w:tcPr>
            <w:tcW w:w="851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822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не более 38</w:t>
            </w:r>
          </w:p>
        </w:tc>
        <w:tc>
          <w:tcPr>
            <w:tcW w:w="1701" w:type="dxa"/>
          </w:tcPr>
          <w:p w:rsidR="00222B7B" w:rsidRPr="00C8445F" w:rsidRDefault="00222B7B" w:rsidP="006B662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смешанные товары (продовольственные и непродовольственные)</w:t>
            </w:r>
          </w:p>
        </w:tc>
        <w:tc>
          <w:tcPr>
            <w:tcW w:w="1276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</w:tcPr>
          <w:p w:rsidR="00222B7B" w:rsidRPr="00C8445F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222B7B" w:rsidRPr="00C8445F" w:rsidRDefault="00222B7B" w:rsidP="006B6622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C8445F">
              <w:rPr>
                <w:rFonts w:ascii="Times New Roman" w:hAnsi="Times New Roman" w:cs="Times New Roman"/>
                <w:sz w:val="16"/>
                <w:szCs w:val="16"/>
              </w:rPr>
              <w:t>01.04.2026 – 31.03.2029,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</w:tbl>
    <w:p w:rsidR="00222B7B" w:rsidRDefault="00222B7B" w:rsidP="00222B7B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22B7B" w:rsidRDefault="00222B7B" w:rsidP="00222B7B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 </w:t>
      </w:r>
      <w:hyperlink r:id="rId13" w:history="1">
        <w:r w:rsidRPr="00E113AC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27</w:t>
      </w:r>
      <w:r w:rsidRPr="00E113AC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222B7B" w:rsidRDefault="00222B7B" w:rsidP="00222B7B">
      <w:pPr>
        <w:pStyle w:val="ad"/>
        <w:autoSpaceDE w:val="0"/>
        <w:autoSpaceDN w:val="0"/>
        <w:adjustRightInd w:val="0"/>
        <w:ind w:left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283"/>
        <w:gridCol w:w="284"/>
        <w:gridCol w:w="1417"/>
        <w:gridCol w:w="851"/>
        <w:gridCol w:w="850"/>
        <w:gridCol w:w="851"/>
        <w:gridCol w:w="1984"/>
        <w:gridCol w:w="425"/>
        <w:gridCol w:w="1843"/>
      </w:tblGrid>
      <w:tr w:rsidR="00222B7B" w:rsidRPr="009B6EC5" w:rsidTr="00A20EF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070BB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DD3459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 xml:space="preserve">ул. профессора </w:t>
            </w:r>
            <w:proofErr w:type="spellStart"/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Г.А.Чернова</w:t>
            </w:r>
            <w:proofErr w:type="spellEnd"/>
            <w:r w:rsidRPr="00A408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408E3">
              <w:rPr>
                <w:rFonts w:ascii="Times New Roman" w:hAnsi="Times New Roman" w:cs="Times New Roman"/>
                <w:sz w:val="16"/>
                <w:szCs w:val="16"/>
              </w:rPr>
              <w:br/>
              <w:t>в районе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не более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пункт быстр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A408E3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8E3">
              <w:rPr>
                <w:rFonts w:ascii="Times New Roman" w:hAnsi="Times New Roman" w:cs="Times New Roman"/>
                <w:sz w:val="16"/>
                <w:szCs w:val="16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DD3459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DD3459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  <w:t>с договором</w:t>
            </w:r>
          </w:p>
        </w:tc>
      </w:tr>
    </w:tbl>
    <w:p w:rsidR="00222B7B" w:rsidRDefault="00222B7B" w:rsidP="00222B7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22B7B" w:rsidRDefault="00A20EF4" w:rsidP="00222B7B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 </w:t>
      </w:r>
      <w:hyperlink r:id="rId14" w:history="1">
        <w:r w:rsidR="00222B7B" w:rsidRPr="00E113AC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222B7B">
        <w:rPr>
          <w:rFonts w:eastAsiaTheme="minorHAnsi"/>
          <w:sz w:val="26"/>
          <w:szCs w:val="26"/>
          <w:lang w:eastAsia="en-US"/>
        </w:rPr>
        <w:t>33</w:t>
      </w:r>
      <w:r w:rsidR="00222B7B" w:rsidRPr="00E113AC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</w:t>
      </w:r>
      <w:r w:rsidR="00222B7B">
        <w:rPr>
          <w:rFonts w:eastAsiaTheme="minorHAnsi"/>
          <w:sz w:val="26"/>
          <w:szCs w:val="26"/>
          <w:lang w:eastAsia="en-US"/>
        </w:rPr>
        <w:t>:</w:t>
      </w:r>
    </w:p>
    <w:p w:rsidR="00222B7B" w:rsidRDefault="00222B7B" w:rsidP="00222B7B">
      <w:pPr>
        <w:pStyle w:val="ad"/>
        <w:autoSpaceDE w:val="0"/>
        <w:autoSpaceDN w:val="0"/>
        <w:adjustRightInd w:val="0"/>
        <w:ind w:left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283"/>
        <w:gridCol w:w="284"/>
        <w:gridCol w:w="1417"/>
        <w:gridCol w:w="851"/>
        <w:gridCol w:w="708"/>
        <w:gridCol w:w="993"/>
        <w:gridCol w:w="1984"/>
        <w:gridCol w:w="425"/>
        <w:gridCol w:w="1843"/>
      </w:tblGrid>
      <w:tr w:rsidR="00222B7B" w:rsidRPr="009B6EC5" w:rsidTr="00A20EF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C070BB" w:rsidRDefault="00222B7B" w:rsidP="006B6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ИП Берденникова Наталья Серге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Швецова</w:t>
            </w:r>
            <w:proofErr w:type="spellEnd"/>
            <w:r w:rsidRPr="003F11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11FE">
              <w:rPr>
                <w:rFonts w:ascii="Times New Roman" w:hAnsi="Times New Roman" w:cs="Times New Roman"/>
                <w:sz w:val="16"/>
                <w:szCs w:val="16"/>
              </w:rPr>
              <w:br/>
              <w:t>в районе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не более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пункт быстр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6B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7B" w:rsidRPr="003F11FE" w:rsidRDefault="00222B7B" w:rsidP="00A20E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 xml:space="preserve">01.01.2026-31.12.2028 с преимущественным правом перед другими лицами на заключение договора на размещение нестационарного торгового объекта </w:t>
            </w:r>
            <w:r w:rsidR="00A20EF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F11FE">
              <w:rPr>
                <w:rFonts w:ascii="Times New Roman" w:hAnsi="Times New Roman" w:cs="Times New Roman"/>
                <w:sz w:val="16"/>
                <w:szCs w:val="16"/>
              </w:rPr>
              <w:t>на новый срок без проведения торгов</w:t>
            </w:r>
          </w:p>
        </w:tc>
      </w:tr>
    </w:tbl>
    <w:p w:rsidR="00222B7B" w:rsidRDefault="00222B7B" w:rsidP="00222B7B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22B7B" w:rsidRPr="003E6771" w:rsidRDefault="00222B7B" w:rsidP="00222B7B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bookmarkStart w:id="0" w:name="_GoBack"/>
      <w:r w:rsidRPr="003E677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bookmarkEnd w:id="0"/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F7C9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20EF4">
      <w:headerReference w:type="even" r:id="rId15"/>
      <w:headerReference w:type="default" r:id="rId16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F5" w:rsidRDefault="00E51EF5" w:rsidP="00693317">
      <w:r>
        <w:separator/>
      </w:r>
    </w:p>
  </w:endnote>
  <w:endnote w:type="continuationSeparator" w:id="0">
    <w:p w:rsidR="00E51EF5" w:rsidRDefault="00E51E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F5" w:rsidRDefault="00E51EF5" w:rsidP="00693317">
      <w:r>
        <w:separator/>
      </w:r>
    </w:p>
  </w:footnote>
  <w:footnote w:type="continuationSeparator" w:id="0">
    <w:p w:rsidR="00E51EF5" w:rsidRDefault="00E51E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0EF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2B7B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0EF4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hyperlink" Target="consultantplus://offline/ref=723D205F3C9668908B7AEE741531D9FCE849E6F080DCFFBD392D5B2014E2B8F13BFDA297E135BA9115D16CE5E8048F2E608D450426244080728785v6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9FCC-651C-4A84-BA34-EE4DC67F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6-04-16T06:38:00Z</dcterms:created>
  <dcterms:modified xsi:type="dcterms:W3CDTF">2026-04-16T06:45:00Z</dcterms:modified>
</cp:coreProperties>
</file>